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5767B5"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C6FA9">
        <w:t>25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97161C" w:rsidRPr="0097161C">
        <w:t>Introduction to Writing Poetry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97161C" w:rsidRPr="0097161C">
        <w:t>ENGL 20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97161C" w:rsidRPr="0097161C">
        <w:t>ENGL 20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8C6FA9">
        <w:fldChar w:fldCharType="begin">
          <w:ffData>
            <w:name w:val="Text27"/>
            <w:enabled/>
            <w:calcOnExit w:val="0"/>
            <w:textInput>
              <w:maxLength w:val="30"/>
            </w:textInput>
          </w:ffData>
        </w:fldChar>
      </w:r>
      <w:bookmarkStart w:id="5" w:name="Text27"/>
      <w:r w:rsidRPr="008C6FA9">
        <w:instrText xml:space="preserve"> FORMTEXT </w:instrText>
      </w:r>
      <w:r w:rsidRPr="008C6FA9">
        <w:fldChar w:fldCharType="separate"/>
      </w:r>
      <w:r w:rsidR="0097161C" w:rsidRPr="008C6FA9">
        <w:t>3</w:t>
      </w:r>
      <w:r w:rsidRPr="008C6FA9">
        <w:fldChar w:fldCharType="end"/>
      </w:r>
      <w:bookmarkEnd w:id="5"/>
      <w:r w:rsidRPr="008C6FA9">
        <w:t>-</w:t>
      </w:r>
      <w:r w:rsidRPr="008C6FA9">
        <w:fldChar w:fldCharType="begin">
          <w:ffData>
            <w:name w:val="Text33"/>
            <w:enabled/>
            <w:calcOnExit w:val="0"/>
            <w:textInput/>
          </w:ffData>
        </w:fldChar>
      </w:r>
      <w:bookmarkStart w:id="6" w:name="Text33"/>
      <w:r w:rsidRPr="008C6FA9">
        <w:instrText xml:space="preserve"> FORMTEXT </w:instrText>
      </w:r>
      <w:r w:rsidRPr="008C6FA9">
        <w:fldChar w:fldCharType="separate"/>
      </w:r>
      <w:r w:rsidR="0097161C" w:rsidRPr="008C6FA9">
        <w:t>0</w:t>
      </w:r>
      <w:r w:rsidRPr="008C6FA9">
        <w:fldChar w:fldCharType="end"/>
      </w:r>
      <w:bookmarkEnd w:id="6"/>
      <w:r w:rsidRPr="008C6FA9">
        <w:t>-</w:t>
      </w:r>
      <w:r w:rsidRPr="008C6FA9">
        <w:fldChar w:fldCharType="begin">
          <w:ffData>
            <w:name w:val="Text34"/>
            <w:enabled/>
            <w:calcOnExit w:val="0"/>
            <w:textInput/>
          </w:ffData>
        </w:fldChar>
      </w:r>
      <w:bookmarkStart w:id="7" w:name="Text34"/>
      <w:r w:rsidRPr="008C6FA9">
        <w:instrText xml:space="preserve"> FORMTEXT </w:instrText>
      </w:r>
      <w:r w:rsidRPr="008C6FA9">
        <w:fldChar w:fldCharType="separate"/>
      </w:r>
      <w:r w:rsidR="0097161C" w:rsidRPr="008C6FA9">
        <w:t>3</w:t>
      </w:r>
      <w:r w:rsidRPr="008C6FA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8C6FA9">
        <w:fldChar w:fldCharType="begin">
          <w:ffData>
            <w:name w:val="Text27"/>
            <w:enabled/>
            <w:calcOnExit w:val="0"/>
            <w:textInput>
              <w:maxLength w:val="30"/>
            </w:textInput>
          </w:ffData>
        </w:fldChar>
      </w:r>
      <w:r w:rsidRPr="008C6FA9">
        <w:instrText xml:space="preserve"> FORMTEXT </w:instrText>
      </w:r>
      <w:r w:rsidRPr="008C6FA9">
        <w:fldChar w:fldCharType="separate"/>
      </w:r>
      <w:r w:rsidR="005767B5" w:rsidRPr="008C6FA9">
        <w:t>45</w:t>
      </w:r>
      <w:r w:rsidRPr="008C6FA9">
        <w:fldChar w:fldCharType="end"/>
      </w:r>
      <w:r w:rsidRPr="008C6FA9">
        <w:t>-</w:t>
      </w:r>
      <w:r w:rsidRPr="008C6FA9">
        <w:fldChar w:fldCharType="begin">
          <w:ffData>
            <w:name w:val="Text35"/>
            <w:enabled/>
            <w:calcOnExit w:val="0"/>
            <w:textInput/>
          </w:ffData>
        </w:fldChar>
      </w:r>
      <w:bookmarkStart w:id="8" w:name="Text35"/>
      <w:r w:rsidRPr="008C6FA9">
        <w:instrText xml:space="preserve"> FORMTEXT </w:instrText>
      </w:r>
      <w:r w:rsidRPr="008C6FA9">
        <w:fldChar w:fldCharType="separate"/>
      </w:r>
      <w:r w:rsidR="005767B5" w:rsidRPr="008C6FA9">
        <w:t>0</w:t>
      </w:r>
      <w:r w:rsidRPr="008C6FA9">
        <w:fldChar w:fldCharType="end"/>
      </w:r>
      <w:bookmarkEnd w:id="8"/>
      <w:r w:rsidRPr="008C6FA9">
        <w:t>-</w:t>
      </w:r>
      <w:r w:rsidRPr="008C6FA9">
        <w:fldChar w:fldCharType="begin">
          <w:ffData>
            <w:name w:val="Text36"/>
            <w:enabled/>
            <w:calcOnExit w:val="0"/>
            <w:textInput/>
          </w:ffData>
        </w:fldChar>
      </w:r>
      <w:bookmarkStart w:id="9" w:name="Text36"/>
      <w:r w:rsidRPr="008C6FA9">
        <w:instrText xml:space="preserve"> FORMTEXT </w:instrText>
      </w:r>
      <w:r w:rsidRPr="008C6FA9">
        <w:fldChar w:fldCharType="separate"/>
      </w:r>
      <w:r w:rsidR="005767B5" w:rsidRPr="008C6FA9">
        <w:t>45</w:t>
      </w:r>
      <w:r w:rsidRPr="008C6FA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97161C" w:rsidRPr="0097161C">
        <w:t>23.1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7161C" w:rsidRPr="0097161C">
        <w:t>Introduces students to modern and classic poetry and prosody. The course focuses on technique and aesthetics in order to build a foundation of critical understanding before turning the emphasis to student production of poems. Students will practice incorporating theory, technique, and aesthetic concerns in introductory lessons in which students are asked to emulate the poems read in class. Students will write short critical essays in response to class readings and will practice the basics of workshopping peer writ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7161C" w:rsidRPr="0097161C">
        <w:t>ENGL 1013 (or ENGL 101) and ENGL 1023 (or ENGL 102)</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7161C" w:rsidRPr="0097161C">
        <w:t>Enrollment in ENGL 2313 or permission of instructor</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7161C" w:rsidRPr="0097161C">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C14302" w:rsidRPr="00C14302">
        <w:t>Apply writing skills learned in college composition to create a student-originated portfolio of poet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C14302" w:rsidRPr="00C14302">
        <w:t>Engage in peer review workshops aimed to develop critical reading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C14302" w:rsidRPr="00C14302">
        <w:t>Apply fundamental strategies such as invention, drafting, revising, and editing.</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991811" w:rsidRPr="00991811">
        <w:t>Instructor-designed tests, quizzes, and/or critical writing assignments</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991811" w:rsidRPr="00991811">
        <w:t>Student-created portfolio to be graded using a departmental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6B4F79" w:rsidRPr="006B4F79" w:rsidRDefault="00594256" w:rsidP="006B4F79">
      <w:r>
        <w:fldChar w:fldCharType="begin">
          <w:ffData>
            <w:name w:val="Text1"/>
            <w:enabled/>
            <w:calcOnExit w:val="0"/>
            <w:textInput/>
          </w:ffData>
        </w:fldChar>
      </w:r>
      <w:bookmarkStart w:id="21" w:name="Text1"/>
      <w:r>
        <w:instrText xml:space="preserve"> FORMTEXT </w:instrText>
      </w:r>
      <w:r>
        <w:fldChar w:fldCharType="separate"/>
      </w:r>
      <w:r w:rsidR="006B4F79" w:rsidRPr="006B4F79">
        <w:t>I.</w:t>
      </w:r>
      <w:r w:rsidR="006B4F79" w:rsidRPr="006B4F79">
        <w:tab/>
        <w:t>Literature / Theory</w:t>
      </w:r>
    </w:p>
    <w:p w:rsidR="006B4F79" w:rsidRPr="006B4F79" w:rsidRDefault="006B4F79" w:rsidP="005767B5">
      <w:pPr>
        <w:ind w:left="720" w:hanging="360"/>
      </w:pPr>
      <w:r w:rsidRPr="006B4F79">
        <w:t>A.</w:t>
      </w:r>
      <w:r w:rsidRPr="006B4F79">
        <w:tab/>
        <w:t>Contemporary and classic literature and prosody as class readings</w:t>
      </w:r>
    </w:p>
    <w:p w:rsidR="006B4F79" w:rsidRPr="006B4F79" w:rsidRDefault="006B4F79" w:rsidP="005767B5">
      <w:pPr>
        <w:ind w:left="720" w:hanging="360"/>
      </w:pPr>
      <w:r w:rsidRPr="006B4F79">
        <w:t>B.</w:t>
      </w:r>
      <w:r w:rsidRPr="006B4F79">
        <w:tab/>
        <w:t xml:space="preserve">Student responses to assigned readings </w:t>
      </w:r>
    </w:p>
    <w:p w:rsidR="006B4F79" w:rsidRPr="006B4F79" w:rsidRDefault="006B4F79" w:rsidP="005767B5">
      <w:pPr>
        <w:ind w:left="720" w:hanging="360"/>
      </w:pPr>
      <w:r w:rsidRPr="006B4F79">
        <w:t>C.</w:t>
      </w:r>
      <w:r w:rsidRPr="006B4F79">
        <w:tab/>
        <w:t>Suggested Lecture topics include:</w:t>
      </w:r>
    </w:p>
    <w:p w:rsidR="006B4F79" w:rsidRPr="006B4F79" w:rsidRDefault="006B4F79" w:rsidP="005767B5">
      <w:pPr>
        <w:ind w:left="1080" w:hanging="360"/>
      </w:pPr>
      <w:r w:rsidRPr="006B4F79">
        <w:t>1.</w:t>
      </w:r>
      <w:r w:rsidRPr="006B4F79">
        <w:tab/>
        <w:t>Figurative language in modern prosody</w:t>
      </w:r>
    </w:p>
    <w:p w:rsidR="006B4F79" w:rsidRPr="006B4F79" w:rsidRDefault="006B4F79" w:rsidP="005767B5">
      <w:pPr>
        <w:ind w:left="1080" w:hanging="360"/>
      </w:pPr>
      <w:r w:rsidRPr="006B4F79">
        <w:t>2.</w:t>
      </w:r>
      <w:r w:rsidRPr="006B4F79">
        <w:tab/>
        <w:t>Poetic schools and aesthetics in classic and modern prosody</w:t>
      </w:r>
    </w:p>
    <w:p w:rsidR="006B4F79" w:rsidRPr="006B4F79" w:rsidRDefault="006B4F79" w:rsidP="005767B5">
      <w:pPr>
        <w:ind w:left="1080" w:hanging="360"/>
      </w:pPr>
      <w:r w:rsidRPr="006B4F79">
        <w:t>3.</w:t>
      </w:r>
      <w:r w:rsidRPr="006B4F79">
        <w:tab/>
        <w:t>Meter and rhyme in classic and modern prosody</w:t>
      </w:r>
    </w:p>
    <w:p w:rsidR="006B4F79" w:rsidRPr="006B4F79" w:rsidRDefault="006B4F79" w:rsidP="005767B5">
      <w:pPr>
        <w:ind w:left="1080" w:hanging="360"/>
      </w:pPr>
      <w:r w:rsidRPr="006B4F79">
        <w:t>4.</w:t>
      </w:r>
      <w:r w:rsidRPr="006B4F79">
        <w:tab/>
        <w:t xml:space="preserve">Point of view in classic and modern prosody </w:t>
      </w:r>
    </w:p>
    <w:p w:rsidR="006B4F79" w:rsidRPr="006B4F79" w:rsidRDefault="006B4F79" w:rsidP="005767B5">
      <w:pPr>
        <w:ind w:left="1080" w:hanging="360"/>
      </w:pPr>
      <w:r w:rsidRPr="006B4F79">
        <w:t>5.</w:t>
      </w:r>
      <w:r w:rsidRPr="006B4F79">
        <w:tab/>
        <w:t>Form in classic and modern prosody</w:t>
      </w:r>
    </w:p>
    <w:p w:rsidR="005767B5" w:rsidRDefault="005767B5" w:rsidP="006B4F79"/>
    <w:p w:rsidR="006B4F79" w:rsidRPr="006B4F79" w:rsidRDefault="006B4F79" w:rsidP="006B4F79">
      <w:r w:rsidRPr="006B4F79">
        <w:t>II.</w:t>
      </w:r>
      <w:r w:rsidRPr="006B4F79">
        <w:tab/>
        <w:t xml:space="preserve">Student Creative Writing </w:t>
      </w:r>
    </w:p>
    <w:p w:rsidR="006B4F79" w:rsidRPr="006B4F79" w:rsidRDefault="006B4F79" w:rsidP="005767B5">
      <w:pPr>
        <w:ind w:left="720" w:hanging="360"/>
      </w:pPr>
      <w:r w:rsidRPr="006B4F79">
        <w:t>A.</w:t>
      </w:r>
      <w:r w:rsidRPr="006B4F79">
        <w:tab/>
        <w:t xml:space="preserve">Student originated examples in at least 3 writing modes </w:t>
      </w:r>
    </w:p>
    <w:p w:rsidR="006B4F79" w:rsidRPr="006B4F79" w:rsidRDefault="006B4F79" w:rsidP="005767B5">
      <w:pPr>
        <w:ind w:left="720" w:hanging="360"/>
      </w:pPr>
      <w:r w:rsidRPr="006B4F79">
        <w:t>B.</w:t>
      </w:r>
      <w:r w:rsidRPr="006B4F79">
        <w:tab/>
        <w:t>Workshops and or peer edited drafts for each poem</w:t>
      </w:r>
    </w:p>
    <w:p w:rsidR="006B4F79" w:rsidRPr="006B4F79" w:rsidRDefault="006B4F79" w:rsidP="005767B5">
      <w:pPr>
        <w:ind w:left="720" w:hanging="360"/>
      </w:pPr>
      <w:r w:rsidRPr="006B4F79">
        <w:t>C.</w:t>
      </w:r>
      <w:r w:rsidRPr="006B4F79">
        <w:tab/>
        <w:t>Revisions of drafts</w:t>
      </w:r>
    </w:p>
    <w:p w:rsidR="006B4F79" w:rsidRPr="006B4F79" w:rsidRDefault="006B4F79" w:rsidP="005767B5">
      <w:pPr>
        <w:ind w:left="720" w:hanging="360"/>
      </w:pPr>
      <w:r w:rsidRPr="006B4F79">
        <w:t>D.</w:t>
      </w:r>
      <w:r w:rsidRPr="006B4F79">
        <w:tab/>
        <w:t>Suggested lecture:</w:t>
      </w:r>
    </w:p>
    <w:p w:rsidR="006B4F79" w:rsidRPr="006B4F79" w:rsidRDefault="006B4F79" w:rsidP="005767B5">
      <w:pPr>
        <w:ind w:left="1080" w:hanging="360"/>
      </w:pPr>
      <w:r w:rsidRPr="006B4F79">
        <w:t>1.</w:t>
      </w:r>
      <w:r w:rsidRPr="006B4F79">
        <w:tab/>
        <w:t xml:space="preserve">Workshop and editing practices and etiquette </w:t>
      </w:r>
    </w:p>
    <w:p w:rsidR="005767B5" w:rsidRDefault="005767B5" w:rsidP="006B4F79"/>
    <w:p w:rsidR="006B4F79" w:rsidRPr="006B4F79" w:rsidRDefault="006B4F79" w:rsidP="006B4F79">
      <w:r w:rsidRPr="006B4F79">
        <w:t>III.</w:t>
      </w:r>
      <w:r w:rsidRPr="006B4F79">
        <w:tab/>
        <w:t>Minimum number of words a student should write:</w:t>
      </w:r>
    </w:p>
    <w:p w:rsidR="00594256" w:rsidRDefault="006B4F79" w:rsidP="005767B5">
      <w:pPr>
        <w:ind w:left="360"/>
      </w:pPr>
      <w:r w:rsidRPr="006B4F79">
        <w:t>4500 (including responses, short essays, quizzes, tests, student creative writing, and revision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6FA9">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zfXSE1oFkCqU18xbB+oho/d+dBOkVpUeH/E69AiN5bncrCRCT8+Nl7ZLJlp4F3D5QaTMaxSzGh4ApLF4XHfrw==" w:salt="p9EH2I0zkcAlgYTJIu//g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67B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4F79"/>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6FA9"/>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7161C"/>
    <w:rsid w:val="00980367"/>
    <w:rsid w:val="009831A9"/>
    <w:rsid w:val="009874BC"/>
    <w:rsid w:val="00991811"/>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14302"/>
    <w:rsid w:val="00C21282"/>
    <w:rsid w:val="00C30F38"/>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0FD4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53F82DA7-0793-4C7B-BD27-AA0EAEFB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4</TotalTime>
  <Pages>2</Pages>
  <Words>674</Words>
  <Characters>411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21:03:00Z</dcterms:created>
  <dcterms:modified xsi:type="dcterms:W3CDTF">2020-09-25T21:23:00Z</dcterms:modified>
</cp:coreProperties>
</file>